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38D0" w14:textId="77777777" w:rsidR="00B645F8" w:rsidRDefault="00B645F8" w:rsidP="00B64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2FB5C8" wp14:editId="1D5D6F62">
            <wp:extent cx="11525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us-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86BF25" wp14:editId="605FBF4A">
            <wp:extent cx="18097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oli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5EE6" w14:textId="77777777" w:rsidR="00B645F8" w:rsidRDefault="00B645F8" w:rsidP="00B6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B8782" w14:textId="77777777" w:rsidR="00773BED" w:rsidRDefault="00773BED" w:rsidP="00B645F8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8A338F" w14:textId="77777777" w:rsidR="00FB067E" w:rsidRDefault="00B645F8" w:rsidP="00B64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B067E">
        <w:rPr>
          <w:rFonts w:ascii="Times New Roman" w:hAnsi="Times New Roman" w:cs="Times New Roman"/>
          <w:b/>
          <w:sz w:val="28"/>
          <w:szCs w:val="28"/>
        </w:rPr>
        <w:t>ОФИЦИАЛЬНОЕ ПРИГЛАШЕНИЕ</w:t>
      </w:r>
    </w:p>
    <w:p w14:paraId="0EE8CAAC" w14:textId="77777777" w:rsidR="00FF1534" w:rsidRDefault="00F87B0E" w:rsidP="00FB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ок России</w:t>
      </w:r>
      <w:r w:rsidR="00951917">
        <w:rPr>
          <w:rFonts w:ascii="Times New Roman" w:hAnsi="Times New Roman" w:cs="Times New Roman"/>
          <w:b/>
          <w:sz w:val="28"/>
          <w:szCs w:val="28"/>
        </w:rPr>
        <w:t xml:space="preserve"> 4, 2</w:t>
      </w:r>
      <w:r w:rsidRPr="00F87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в дисциплинах</w:t>
      </w:r>
      <w:r w:rsidR="00951917" w:rsidRPr="00951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534">
        <w:rPr>
          <w:rFonts w:ascii="Times New Roman" w:hAnsi="Times New Roman" w:cs="Times New Roman"/>
          <w:b/>
          <w:sz w:val="28"/>
          <w:szCs w:val="28"/>
        </w:rPr>
        <w:t>сноуборд-кросс</w:t>
      </w:r>
    </w:p>
    <w:p w14:paraId="13B3D42C" w14:textId="77777777" w:rsidR="00F87B0E" w:rsidRPr="00951917" w:rsidRDefault="00951917" w:rsidP="00FB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видуальная гонка</w:t>
      </w:r>
      <w:r w:rsidR="00FF15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1534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r w:rsidR="00FF153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F1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859">
        <w:rPr>
          <w:rFonts w:ascii="Times New Roman" w:hAnsi="Times New Roman" w:cs="Times New Roman"/>
          <w:b/>
          <w:sz w:val="28"/>
          <w:szCs w:val="28"/>
        </w:rPr>
        <w:t>группа смешан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4DF4B7C" w14:textId="77777777" w:rsidR="00FB067E" w:rsidRDefault="00FB067E" w:rsidP="00FB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ябинская область, г. Миасс, ГЛК «Солнечная долина» </w:t>
      </w:r>
    </w:p>
    <w:p w14:paraId="355FDA65" w14:textId="77777777" w:rsidR="00FB067E" w:rsidRDefault="00951917" w:rsidP="00FB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E973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B067E" w:rsidRPr="00FB0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F87B0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B067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94A2265" w14:textId="77777777" w:rsidR="00FB067E" w:rsidRDefault="00FB067E" w:rsidP="00FB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63E07" w14:textId="77777777" w:rsidR="00FB067E" w:rsidRDefault="00FB067E" w:rsidP="00523422">
      <w:pPr>
        <w:tabs>
          <w:tab w:val="left" w:pos="335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14:paraId="2C567B5F" w14:textId="77777777" w:rsidR="007A6566" w:rsidRDefault="00AF3367" w:rsidP="00523422">
      <w:pPr>
        <w:tabs>
          <w:tab w:val="left" w:pos="33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45F8">
        <w:rPr>
          <w:rFonts w:ascii="Times New Roman" w:hAnsi="Times New Roman" w:cs="Times New Roman"/>
          <w:b/>
          <w:sz w:val="28"/>
          <w:szCs w:val="28"/>
        </w:rPr>
        <w:t xml:space="preserve">Федерация сноуборда России, </w:t>
      </w:r>
      <w:r w:rsidR="00FB067E">
        <w:rPr>
          <w:rFonts w:ascii="Times New Roman" w:hAnsi="Times New Roman" w:cs="Times New Roman"/>
          <w:b/>
          <w:sz w:val="28"/>
          <w:szCs w:val="28"/>
        </w:rPr>
        <w:t>ГЛК «Солнечная долина»,</w:t>
      </w:r>
      <w:r w:rsidR="00DB5D2B">
        <w:rPr>
          <w:rFonts w:ascii="Times New Roman" w:hAnsi="Times New Roman" w:cs="Times New Roman"/>
          <w:b/>
          <w:sz w:val="28"/>
          <w:szCs w:val="28"/>
        </w:rPr>
        <w:t xml:space="preserve"> Региональное отделение «Федерации сноуборда России» в Челябинской области</w:t>
      </w:r>
      <w:r w:rsidR="00FB067E">
        <w:rPr>
          <w:rFonts w:ascii="Times New Roman" w:hAnsi="Times New Roman" w:cs="Times New Roman"/>
          <w:b/>
          <w:sz w:val="28"/>
          <w:szCs w:val="28"/>
        </w:rPr>
        <w:t xml:space="preserve"> приглашает Вас принять учас</w:t>
      </w:r>
      <w:r w:rsidR="009023BF">
        <w:rPr>
          <w:rFonts w:ascii="Times New Roman" w:hAnsi="Times New Roman" w:cs="Times New Roman"/>
          <w:b/>
          <w:sz w:val="28"/>
          <w:szCs w:val="28"/>
        </w:rPr>
        <w:t>тие</w:t>
      </w:r>
      <w:r w:rsidR="007A6566">
        <w:rPr>
          <w:rFonts w:ascii="Times New Roman" w:hAnsi="Times New Roman" w:cs="Times New Roman"/>
          <w:b/>
          <w:sz w:val="28"/>
          <w:szCs w:val="28"/>
        </w:rPr>
        <w:t>:</w:t>
      </w:r>
    </w:p>
    <w:p w14:paraId="4F24E873" w14:textId="77777777" w:rsidR="00B46E65" w:rsidRPr="00951917" w:rsidRDefault="00951917" w:rsidP="00B4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бок России 4, 2 этап в дисциплине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BX</w:t>
      </w:r>
      <w:r w:rsidR="00FB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06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6E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46E65">
        <w:rPr>
          <w:rFonts w:ascii="Times New Roman" w:hAnsi="Times New Roman" w:cs="Times New Roman"/>
          <w:b/>
          <w:sz w:val="28"/>
          <w:szCs w:val="28"/>
        </w:rPr>
        <w:t>индивидуальная гонка «</w:t>
      </w:r>
      <w:r w:rsidR="00B46E65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r w:rsidR="00B46E65">
        <w:rPr>
          <w:rFonts w:ascii="Times New Roman" w:hAnsi="Times New Roman" w:cs="Times New Roman"/>
          <w:b/>
          <w:sz w:val="28"/>
          <w:szCs w:val="28"/>
        </w:rPr>
        <w:t>» / группа смешанная)</w:t>
      </w:r>
    </w:p>
    <w:p w14:paraId="0CC7A37D" w14:textId="55F6560C" w:rsidR="001F2E2B" w:rsidRPr="004B75C0" w:rsidRDefault="001F2E2B" w:rsidP="00951917">
      <w:pPr>
        <w:tabs>
          <w:tab w:val="left" w:pos="33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799D2" w14:textId="77777777" w:rsidR="00866327" w:rsidRDefault="00923BB9" w:rsidP="008663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B9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14:paraId="2734FBF6" w14:textId="6E243C50" w:rsidR="007A6566" w:rsidRDefault="00951917" w:rsidP="00A31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17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A6566">
        <w:rPr>
          <w:rFonts w:ascii="Times New Roman" w:hAnsi="Times New Roman" w:cs="Times New Roman"/>
          <w:b/>
          <w:sz w:val="28"/>
          <w:szCs w:val="28"/>
        </w:rPr>
        <w:t xml:space="preserve"> 2022 г. </w:t>
      </w:r>
      <w:r w:rsidR="003829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FCE">
        <w:rPr>
          <w:rFonts w:ascii="Times New Roman" w:hAnsi="Times New Roman" w:cs="Times New Roman"/>
          <w:b/>
          <w:sz w:val="28"/>
          <w:szCs w:val="28"/>
        </w:rPr>
        <w:t>День приезда, комиссия по допуску.</w:t>
      </w:r>
      <w:r w:rsidR="00B46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E65"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 w:rsidR="00B46E65">
        <w:rPr>
          <w:rFonts w:ascii="Times New Roman" w:hAnsi="Times New Roman" w:cs="Times New Roman"/>
          <w:b/>
          <w:sz w:val="28"/>
          <w:szCs w:val="28"/>
        </w:rPr>
        <w:t xml:space="preserve"> 16.00 </w:t>
      </w:r>
      <w:r w:rsidR="00B46E65" w:rsidRPr="00B46E6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46E65" w:rsidRPr="00B46E65">
        <w:rPr>
          <w:rFonts w:ascii="Times New Roman" w:hAnsi="Times New Roman" w:cs="Times New Roman"/>
          <w:b/>
          <w:sz w:val="28"/>
          <w:szCs w:val="28"/>
        </w:rPr>
        <w:t>конференц</w:t>
      </w:r>
      <w:proofErr w:type="spellEnd"/>
      <w:r w:rsidR="00B46E65" w:rsidRPr="00B46E65">
        <w:rPr>
          <w:rFonts w:ascii="Times New Roman" w:hAnsi="Times New Roman" w:cs="Times New Roman"/>
          <w:b/>
          <w:sz w:val="28"/>
          <w:szCs w:val="28"/>
        </w:rPr>
        <w:t xml:space="preserve"> зале </w:t>
      </w:r>
      <w:r w:rsidR="00B46E65">
        <w:rPr>
          <w:rFonts w:ascii="Times New Roman" w:hAnsi="Times New Roman" w:cs="Times New Roman"/>
          <w:b/>
          <w:sz w:val="28"/>
          <w:szCs w:val="28"/>
        </w:rPr>
        <w:t>«С</w:t>
      </w:r>
      <w:r w:rsidR="00B46E65" w:rsidRPr="00B46E65">
        <w:rPr>
          <w:rFonts w:ascii="Times New Roman" w:hAnsi="Times New Roman" w:cs="Times New Roman"/>
          <w:b/>
          <w:sz w:val="28"/>
          <w:szCs w:val="28"/>
        </w:rPr>
        <w:t xml:space="preserve">порт </w:t>
      </w:r>
      <w:r w:rsidR="00B46E65">
        <w:rPr>
          <w:rFonts w:ascii="Times New Roman" w:hAnsi="Times New Roman" w:cs="Times New Roman"/>
          <w:b/>
          <w:sz w:val="28"/>
          <w:szCs w:val="28"/>
        </w:rPr>
        <w:t>Р</w:t>
      </w:r>
      <w:r w:rsidR="00B46E65" w:rsidRPr="00B46E65">
        <w:rPr>
          <w:rFonts w:ascii="Times New Roman" w:hAnsi="Times New Roman" w:cs="Times New Roman"/>
          <w:b/>
          <w:sz w:val="28"/>
          <w:szCs w:val="28"/>
        </w:rPr>
        <w:t>езиденции</w:t>
      </w:r>
      <w:r w:rsidR="00B46E65">
        <w:rPr>
          <w:rFonts w:ascii="Times New Roman" w:hAnsi="Times New Roman" w:cs="Times New Roman"/>
          <w:b/>
          <w:sz w:val="28"/>
          <w:szCs w:val="28"/>
        </w:rPr>
        <w:t>»)</w:t>
      </w:r>
    </w:p>
    <w:p w14:paraId="36B2CAB5" w14:textId="77777777" w:rsidR="00B67FF2" w:rsidRPr="00851FCE" w:rsidRDefault="00951917" w:rsidP="00A31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марта</w:t>
      </w:r>
      <w:r w:rsidR="007A656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B5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6F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81252" w:rsidRPr="00094F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66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нировка</w:t>
      </w:r>
    </w:p>
    <w:p w14:paraId="04176064" w14:textId="77777777" w:rsidR="00581252" w:rsidRPr="00851FCE" w:rsidRDefault="00951917" w:rsidP="009B7B2E">
      <w:pPr>
        <w:tabs>
          <w:tab w:val="left" w:pos="13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</w:t>
      </w:r>
      <w:r w:rsidR="007A6566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DB5D2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81252" w:rsidRPr="005812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5D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евнования (Индивидуальная гонка</w:t>
      </w:r>
      <w:r w:rsidR="00FF15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1534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r w:rsidR="00FF15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31BAB">
        <w:rPr>
          <w:rFonts w:ascii="Times New Roman" w:hAnsi="Times New Roman" w:cs="Times New Roman"/>
          <w:b/>
          <w:sz w:val="28"/>
          <w:szCs w:val="28"/>
        </w:rPr>
        <w:t xml:space="preserve"> 4 этап</w:t>
      </w:r>
    </w:p>
    <w:p w14:paraId="0FD99F9E" w14:textId="77777777" w:rsidR="00581252" w:rsidRPr="00851FCE" w:rsidRDefault="00951917" w:rsidP="00581252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рта</w:t>
      </w:r>
      <w:r w:rsidR="007A6566">
        <w:rPr>
          <w:rFonts w:ascii="Times New Roman" w:hAnsi="Times New Roman" w:cs="Times New Roman"/>
          <w:b/>
          <w:sz w:val="28"/>
          <w:szCs w:val="28"/>
        </w:rPr>
        <w:t xml:space="preserve"> 2022 г.  </w:t>
      </w:r>
      <w:r w:rsidR="00844A3D" w:rsidRPr="00773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евнования (</w:t>
      </w:r>
      <w:r w:rsidR="001F5859">
        <w:rPr>
          <w:rFonts w:ascii="Times New Roman" w:hAnsi="Times New Roman" w:cs="Times New Roman"/>
          <w:b/>
          <w:sz w:val="28"/>
          <w:szCs w:val="28"/>
        </w:rPr>
        <w:t>Группа смешан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31BAB">
        <w:rPr>
          <w:rFonts w:ascii="Times New Roman" w:hAnsi="Times New Roman" w:cs="Times New Roman"/>
          <w:b/>
          <w:sz w:val="28"/>
          <w:szCs w:val="28"/>
        </w:rPr>
        <w:t xml:space="preserve"> 2 этап</w:t>
      </w:r>
    </w:p>
    <w:p w14:paraId="2ACD2839" w14:textId="77777777" w:rsidR="00E973C6" w:rsidRPr="00951917" w:rsidRDefault="00951917" w:rsidP="00581252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марта 2022 г.    День от</w:t>
      </w:r>
      <w:r w:rsidR="00851FCE" w:rsidRPr="00D84799">
        <w:rPr>
          <w:rFonts w:ascii="Times New Roman" w:hAnsi="Times New Roman" w:cs="Times New Roman"/>
          <w:b/>
          <w:sz w:val="28"/>
          <w:szCs w:val="28"/>
        </w:rPr>
        <w:t>ъезда</w:t>
      </w:r>
      <w:r w:rsidR="00851FCE">
        <w:rPr>
          <w:rFonts w:ascii="Times New Roman" w:hAnsi="Times New Roman" w:cs="Times New Roman"/>
          <w:b/>
          <w:sz w:val="28"/>
          <w:szCs w:val="28"/>
        </w:rPr>
        <w:t>.</w:t>
      </w:r>
    </w:p>
    <w:p w14:paraId="1B8CD28C" w14:textId="77777777" w:rsidR="001F5859" w:rsidRDefault="001F5859" w:rsidP="00D84799">
      <w:pPr>
        <w:tabs>
          <w:tab w:val="left" w:pos="1393"/>
        </w:tabs>
        <w:rPr>
          <w:rFonts w:ascii="Times New Roman" w:hAnsi="Times New Roman" w:cs="Times New Roman"/>
          <w:b/>
          <w:sz w:val="28"/>
          <w:szCs w:val="28"/>
        </w:rPr>
      </w:pPr>
    </w:p>
    <w:p w14:paraId="41201ABC" w14:textId="77777777" w:rsidR="00DE54A2" w:rsidRDefault="00D84799" w:rsidP="00D84799">
      <w:pPr>
        <w:tabs>
          <w:tab w:val="left" w:pos="13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ое лицо ГЛК «Солнечная долина»</w:t>
      </w:r>
      <w:r w:rsidR="00443754">
        <w:rPr>
          <w:rFonts w:ascii="Times New Roman" w:hAnsi="Times New Roman" w:cs="Times New Roman"/>
          <w:b/>
          <w:sz w:val="28"/>
          <w:szCs w:val="28"/>
        </w:rPr>
        <w:t xml:space="preserve"> по размещению</w:t>
      </w:r>
      <w:r w:rsidR="00DE54A2">
        <w:rPr>
          <w:rFonts w:ascii="Times New Roman" w:hAnsi="Times New Roman" w:cs="Times New Roman"/>
          <w:b/>
          <w:sz w:val="28"/>
          <w:szCs w:val="28"/>
        </w:rPr>
        <w:t>:</w:t>
      </w:r>
    </w:p>
    <w:p w14:paraId="07AE83FA" w14:textId="77777777" w:rsidR="00DE54A2" w:rsidRPr="001F5859" w:rsidRDefault="00DE54A2" w:rsidP="00D84799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  <w:r w:rsidRPr="001F5859">
        <w:rPr>
          <w:rFonts w:ascii="Times New Roman" w:hAnsi="Times New Roman" w:cs="Times New Roman"/>
          <w:sz w:val="28"/>
          <w:szCs w:val="28"/>
        </w:rPr>
        <w:t>Петрова Ксения, тел. 8 951 451 31 97</w:t>
      </w:r>
    </w:p>
    <w:p w14:paraId="4D09D3F4" w14:textId="77777777" w:rsidR="00D84799" w:rsidRPr="001F5859" w:rsidRDefault="00AD6B85" w:rsidP="00D84799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F5859">
        <w:rPr>
          <w:rFonts w:ascii="Times New Roman" w:hAnsi="Times New Roman" w:cs="Times New Roman"/>
          <w:sz w:val="28"/>
          <w:szCs w:val="28"/>
        </w:rPr>
        <w:t>Коссе</w:t>
      </w:r>
      <w:proofErr w:type="spellEnd"/>
      <w:r w:rsidRPr="001F5859">
        <w:rPr>
          <w:rFonts w:ascii="Times New Roman" w:hAnsi="Times New Roman" w:cs="Times New Roman"/>
          <w:sz w:val="28"/>
          <w:szCs w:val="28"/>
        </w:rPr>
        <w:t xml:space="preserve"> Егор</w:t>
      </w:r>
      <w:r w:rsidR="0055139A" w:rsidRPr="001F5859">
        <w:rPr>
          <w:rFonts w:ascii="Times New Roman" w:hAnsi="Times New Roman" w:cs="Times New Roman"/>
          <w:sz w:val="28"/>
          <w:szCs w:val="28"/>
        </w:rPr>
        <w:t>,</w:t>
      </w:r>
      <w:r w:rsidR="00D84799" w:rsidRPr="001F5859">
        <w:rPr>
          <w:rFonts w:ascii="Times New Roman" w:hAnsi="Times New Roman" w:cs="Times New Roman"/>
          <w:sz w:val="28"/>
          <w:szCs w:val="28"/>
        </w:rPr>
        <w:t xml:space="preserve"> тел.</w:t>
      </w:r>
      <w:r w:rsidRPr="001F5859">
        <w:rPr>
          <w:rFonts w:ascii="Times New Roman" w:hAnsi="Times New Roman" w:cs="Times New Roman"/>
          <w:sz w:val="28"/>
          <w:szCs w:val="28"/>
        </w:rPr>
        <w:t xml:space="preserve"> 8 902 601 80 84</w:t>
      </w:r>
    </w:p>
    <w:p w14:paraId="0D151215" w14:textId="77777777" w:rsidR="00DE54A2" w:rsidRPr="001F5859" w:rsidRDefault="003C38D8" w:rsidP="00D84799">
      <w:pPr>
        <w:tabs>
          <w:tab w:val="left" w:pos="1393"/>
        </w:tabs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agersd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lina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="00DE54A2" w:rsidRPr="001F5859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" w:history="1"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sse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lina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</w:p>
    <w:p w14:paraId="7C636C51" w14:textId="77777777" w:rsidR="001F5859" w:rsidRPr="001F5859" w:rsidRDefault="001F5859" w:rsidP="00D84799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Расходы на проезд, проживание, питание, канатной дороги, а также услуги отеля в период</w:t>
      </w:r>
      <w:r w:rsidRPr="001F5859"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проведения мероприятия оплачиваются за счет командирующих организаций.</w:t>
      </w:r>
    </w:p>
    <w:p w14:paraId="0D3F6494" w14:textId="77777777" w:rsidR="00A10ECA" w:rsidRPr="0009487E" w:rsidRDefault="007720FE" w:rsidP="00D84799">
      <w:pPr>
        <w:tabs>
          <w:tab w:val="left" w:pos="13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заявки направлять</w:t>
      </w:r>
      <w:r w:rsidR="001727DE">
        <w:rPr>
          <w:rFonts w:ascii="Times New Roman" w:hAnsi="Times New Roman" w:cs="Times New Roman"/>
          <w:b/>
          <w:sz w:val="28"/>
          <w:szCs w:val="28"/>
        </w:rPr>
        <w:t>:</w:t>
      </w:r>
      <w:r w:rsidR="0009487E" w:rsidRPr="00094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22CB3" w14:textId="77777777" w:rsidR="00960B66" w:rsidRPr="001F5859" w:rsidRDefault="00DE54A2" w:rsidP="00D84799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  <w:r w:rsidRPr="001F5859">
        <w:rPr>
          <w:rFonts w:ascii="Times New Roman" w:hAnsi="Times New Roman" w:cs="Times New Roman"/>
          <w:sz w:val="28"/>
          <w:szCs w:val="28"/>
        </w:rPr>
        <w:t>Лапшина Наталья</w:t>
      </w:r>
    </w:p>
    <w:p w14:paraId="7279ABF0" w14:textId="77777777" w:rsidR="00DE54A2" w:rsidRPr="001F5859" w:rsidRDefault="003C38D8" w:rsidP="00DE54A2">
      <w:pPr>
        <w:tabs>
          <w:tab w:val="left" w:pos="1393"/>
        </w:tabs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1" w:history="1"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lat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54A2" w:rsidRPr="001F58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54A2" w:rsidRPr="001F585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40C5F905" w14:textId="77777777" w:rsidR="001F5859" w:rsidRDefault="001F5859" w:rsidP="00DE54A2">
      <w:pPr>
        <w:tabs>
          <w:tab w:val="left" w:pos="1393"/>
        </w:tabs>
        <w:spacing w:after="0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14:paraId="05EEFEC6" w14:textId="77777777" w:rsidR="001F5859" w:rsidRPr="001F5859" w:rsidRDefault="001F5859" w:rsidP="001F5859">
      <w:pPr>
        <w:pStyle w:val="aa"/>
        <w:rPr>
          <w:rStyle w:val="markedcontent"/>
          <w:rFonts w:ascii="Times New Roman" w:hAnsi="Times New Roman" w:cs="Times New Roman"/>
          <w:sz w:val="28"/>
          <w:szCs w:val="28"/>
        </w:rPr>
      </w:pPr>
      <w:r w:rsidRPr="001F5859">
        <w:rPr>
          <w:rStyle w:val="markedcontent"/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  <w:r w:rsidRPr="001F5859">
        <w:rPr>
          <w:rFonts w:ascii="Times New Roman" w:hAnsi="Times New Roman" w:cs="Times New Roman"/>
          <w:b/>
        </w:rPr>
        <w:br/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– документ, удостоверяющий личность спортсмена (паспорт, свидетельство о рождении)</w:t>
      </w:r>
      <w:r w:rsidRPr="001F5859">
        <w:rPr>
          <w:rFonts w:ascii="Times New Roman" w:hAnsi="Times New Roman" w:cs="Times New Roman"/>
        </w:rPr>
        <w:br/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– зачетная квалификационная книжка</w:t>
      </w:r>
      <w:r w:rsidRPr="001F5859">
        <w:rPr>
          <w:rFonts w:ascii="Times New Roman" w:hAnsi="Times New Roman" w:cs="Times New Roman"/>
        </w:rPr>
        <w:br/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– действующая медицинская страховка</w:t>
      </w:r>
      <w:r w:rsidRPr="001F5859">
        <w:rPr>
          <w:rFonts w:ascii="Times New Roman" w:hAnsi="Times New Roman" w:cs="Times New Roman"/>
        </w:rPr>
        <w:br/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– действующий FIS код спортсмена</w:t>
      </w:r>
      <w:r w:rsidRPr="001F5859">
        <w:rPr>
          <w:rFonts w:ascii="Times New Roman" w:hAnsi="Times New Roman" w:cs="Times New Roman"/>
        </w:rPr>
        <w:br/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– Сертификат о прохождении курса «Антидопинг» (который можно пройти на сайте</w:t>
      </w:r>
      <w:r w:rsidRPr="001F5859">
        <w:rPr>
          <w:rFonts w:ascii="Times New Roman" w:hAnsi="Times New Roman" w:cs="Times New Roman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РУСАДА, по итогам которого выдается электронный сертификат)</w:t>
      </w:r>
    </w:p>
    <w:p w14:paraId="3CB0B01F" w14:textId="77777777" w:rsidR="001F5859" w:rsidRPr="001F5859" w:rsidRDefault="001F5859" w:rsidP="001F5859">
      <w:pPr>
        <w:pStyle w:val="aa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F5859">
        <w:rPr>
          <w:rFonts w:ascii="Times New Roman" w:hAnsi="Times New Roman" w:cs="Times New Roman"/>
          <w:b/>
        </w:rPr>
        <w:br/>
      </w:r>
      <w:r w:rsidRPr="001F5859">
        <w:rPr>
          <w:rStyle w:val="markedcontent"/>
          <w:rFonts w:ascii="Times New Roman" w:hAnsi="Times New Roman" w:cs="Times New Roman"/>
          <w:b/>
          <w:sz w:val="28"/>
          <w:szCs w:val="28"/>
        </w:rPr>
        <w:t>При отсутствии любого из вышеуказанных документов на комиссии по допуску, спортсмен к</w:t>
      </w:r>
      <w:r w:rsidRPr="001F5859">
        <w:rPr>
          <w:rFonts w:ascii="Times New Roman" w:hAnsi="Times New Roman" w:cs="Times New Roman"/>
          <w:b/>
        </w:rPr>
        <w:t xml:space="preserve"> </w:t>
      </w:r>
      <w:r w:rsidRPr="001F5859">
        <w:rPr>
          <w:rStyle w:val="markedcontent"/>
          <w:rFonts w:ascii="Times New Roman" w:hAnsi="Times New Roman" w:cs="Times New Roman"/>
          <w:b/>
          <w:sz w:val="28"/>
          <w:szCs w:val="28"/>
        </w:rPr>
        <w:t>спортивным соревнованиям не допускается.</w:t>
      </w:r>
    </w:p>
    <w:p w14:paraId="616165F5" w14:textId="77777777" w:rsidR="001F5859" w:rsidRDefault="001F5859" w:rsidP="00DE54A2">
      <w:pPr>
        <w:tabs>
          <w:tab w:val="left" w:pos="1393"/>
        </w:tabs>
        <w:spacing w:after="0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14:paraId="709159E4" w14:textId="77777777" w:rsidR="001F5859" w:rsidRPr="001F5859" w:rsidRDefault="001F5859" w:rsidP="001F5859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Внимание! В соответствии с Регламентом Министерства спорта Российской Федерации от 31. 07. 2020 г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организации и проведению официальных спортивных мероприятий на территории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условиях сохранения рисков распространения COVID-19, допуск участников будет осуществятс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сертификата вакцинации от COVID-19 в течении последних 6-ти месяцев или отрицатель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 xml:space="preserve">лабораторного исследования на новую </w:t>
      </w:r>
      <w:proofErr w:type="spellStart"/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короновирусную</w:t>
      </w:r>
      <w:proofErr w:type="spellEnd"/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 xml:space="preserve"> инфекцию (COVID-19), проведенного методом ПЦ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59">
        <w:rPr>
          <w:rStyle w:val="markedcontent"/>
          <w:rFonts w:ascii="Times New Roman" w:hAnsi="Times New Roman" w:cs="Times New Roman"/>
          <w:sz w:val="28"/>
          <w:szCs w:val="28"/>
        </w:rPr>
        <w:t>с получением результата не ранее 3 календарных дней до начала мероприятия;</w:t>
      </w:r>
      <w:r w:rsidRPr="001F5859">
        <w:rPr>
          <w:rFonts w:ascii="Times New Roman" w:hAnsi="Times New Roman" w:cs="Times New Roman"/>
          <w:sz w:val="28"/>
          <w:szCs w:val="28"/>
        </w:rPr>
        <w:br/>
      </w:r>
    </w:p>
    <w:p w14:paraId="133283A1" w14:textId="77777777" w:rsidR="001F5859" w:rsidRPr="001F5859" w:rsidRDefault="001F5859" w:rsidP="001F5859">
      <w:pPr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F5859">
        <w:rPr>
          <w:rFonts w:ascii="Times New Roman" w:hAnsi="Times New Roman" w:cs="Times New Roman"/>
          <w:sz w:val="28"/>
          <w:szCs w:val="28"/>
        </w:rPr>
        <w:br/>
      </w:r>
      <w:r w:rsidRPr="001F5859">
        <w:rPr>
          <w:rStyle w:val="markedcontent"/>
          <w:rFonts w:ascii="Times New Roman" w:hAnsi="Times New Roman" w:cs="Times New Roman"/>
          <w:b/>
          <w:sz w:val="28"/>
          <w:szCs w:val="28"/>
        </w:rPr>
        <w:t>Данное приглашение является официальным</w:t>
      </w:r>
    </w:p>
    <w:p w14:paraId="13F07E73" w14:textId="77777777" w:rsidR="004B75C0" w:rsidRPr="00A31BAB" w:rsidRDefault="004B75C0" w:rsidP="001F5859">
      <w:pPr>
        <w:rPr>
          <w:rFonts w:ascii="Times New Roman" w:hAnsi="Times New Roman" w:cs="Times New Roman"/>
          <w:b/>
          <w:sz w:val="28"/>
          <w:szCs w:val="28"/>
        </w:rPr>
      </w:pPr>
    </w:p>
    <w:sectPr w:rsidR="004B75C0" w:rsidRPr="00A31BAB" w:rsidSect="00A31BAB">
      <w:pgSz w:w="11906" w:h="16838"/>
      <w:pgMar w:top="568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93CC" w14:textId="77777777" w:rsidR="003C38D8" w:rsidRDefault="003C38D8" w:rsidP="00AD6B85">
      <w:pPr>
        <w:spacing w:after="0" w:line="240" w:lineRule="auto"/>
      </w:pPr>
      <w:r>
        <w:separator/>
      </w:r>
    </w:p>
  </w:endnote>
  <w:endnote w:type="continuationSeparator" w:id="0">
    <w:p w14:paraId="4C086E0A" w14:textId="77777777" w:rsidR="003C38D8" w:rsidRDefault="003C38D8" w:rsidP="00A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6422" w14:textId="77777777" w:rsidR="003C38D8" w:rsidRDefault="003C38D8" w:rsidP="00AD6B85">
      <w:pPr>
        <w:spacing w:after="0" w:line="240" w:lineRule="auto"/>
      </w:pPr>
      <w:r>
        <w:separator/>
      </w:r>
    </w:p>
  </w:footnote>
  <w:footnote w:type="continuationSeparator" w:id="0">
    <w:p w14:paraId="33922EF5" w14:textId="77777777" w:rsidR="003C38D8" w:rsidRDefault="003C38D8" w:rsidP="00AD6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C2"/>
    <w:rsid w:val="0009487E"/>
    <w:rsid w:val="00094F44"/>
    <w:rsid w:val="000E253B"/>
    <w:rsid w:val="001727DE"/>
    <w:rsid w:val="001B173A"/>
    <w:rsid w:val="001C766E"/>
    <w:rsid w:val="001F2E2B"/>
    <w:rsid w:val="001F5859"/>
    <w:rsid w:val="001F66FB"/>
    <w:rsid w:val="001F78C1"/>
    <w:rsid w:val="002071C3"/>
    <w:rsid w:val="00232349"/>
    <w:rsid w:val="00321871"/>
    <w:rsid w:val="00382956"/>
    <w:rsid w:val="003C38D8"/>
    <w:rsid w:val="004355A1"/>
    <w:rsid w:val="00443754"/>
    <w:rsid w:val="00496C3D"/>
    <w:rsid w:val="004A7CC2"/>
    <w:rsid w:val="004B75C0"/>
    <w:rsid w:val="005074F6"/>
    <w:rsid w:val="00523422"/>
    <w:rsid w:val="00526CC4"/>
    <w:rsid w:val="0055139A"/>
    <w:rsid w:val="00581252"/>
    <w:rsid w:val="005926BD"/>
    <w:rsid w:val="005A74CE"/>
    <w:rsid w:val="00606642"/>
    <w:rsid w:val="00676FC6"/>
    <w:rsid w:val="006F3550"/>
    <w:rsid w:val="007720FE"/>
    <w:rsid w:val="00773BED"/>
    <w:rsid w:val="007A6566"/>
    <w:rsid w:val="00844A3D"/>
    <w:rsid w:val="00851FCE"/>
    <w:rsid w:val="00866327"/>
    <w:rsid w:val="009023BF"/>
    <w:rsid w:val="00923BB9"/>
    <w:rsid w:val="00951917"/>
    <w:rsid w:val="00960B66"/>
    <w:rsid w:val="009725BE"/>
    <w:rsid w:val="009755EC"/>
    <w:rsid w:val="009B7B2E"/>
    <w:rsid w:val="00A10ECA"/>
    <w:rsid w:val="00A31BAB"/>
    <w:rsid w:val="00A7348B"/>
    <w:rsid w:val="00AD6B85"/>
    <w:rsid w:val="00AF3367"/>
    <w:rsid w:val="00B056E1"/>
    <w:rsid w:val="00B46E65"/>
    <w:rsid w:val="00B645F8"/>
    <w:rsid w:val="00B67FF2"/>
    <w:rsid w:val="00BA6D9A"/>
    <w:rsid w:val="00C361F8"/>
    <w:rsid w:val="00D84799"/>
    <w:rsid w:val="00DB5D2B"/>
    <w:rsid w:val="00DE54A2"/>
    <w:rsid w:val="00DF0518"/>
    <w:rsid w:val="00E2369E"/>
    <w:rsid w:val="00E973C6"/>
    <w:rsid w:val="00F44A10"/>
    <w:rsid w:val="00F87B0E"/>
    <w:rsid w:val="00FB067E"/>
    <w:rsid w:val="00FB7961"/>
    <w:rsid w:val="00FD1190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3FD6"/>
  <w15:docId w15:val="{8E07D855-F3E7-7A4F-A29E-48C28F64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7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B85"/>
  </w:style>
  <w:style w:type="paragraph" w:styleId="a8">
    <w:name w:val="footer"/>
    <w:basedOn w:val="a"/>
    <w:link w:val="a9"/>
    <w:uiPriority w:val="99"/>
    <w:unhideWhenUsed/>
    <w:rsid w:val="00A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B85"/>
  </w:style>
  <w:style w:type="character" w:customStyle="1" w:styleId="markedcontent">
    <w:name w:val="markedcontent"/>
    <w:basedOn w:val="a0"/>
    <w:rsid w:val="001F5859"/>
  </w:style>
  <w:style w:type="paragraph" w:styleId="aa">
    <w:name w:val="No Spacing"/>
    <w:uiPriority w:val="1"/>
    <w:qFormat/>
    <w:rsid w:val="001F5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lat-nata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sse@dolina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gersd@dolin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90-1436-47A4-A36F-FF2B2CB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0</cp:revision>
  <cp:lastPrinted>2022-01-11T10:30:00Z</cp:lastPrinted>
  <dcterms:created xsi:type="dcterms:W3CDTF">2022-01-11T12:06:00Z</dcterms:created>
  <dcterms:modified xsi:type="dcterms:W3CDTF">2022-02-22T13:17:00Z</dcterms:modified>
</cp:coreProperties>
</file>